
<file path=[Content_Types].xml><?xml version="1.0" encoding="utf-8"?>
<Types xmlns="http://schemas.openxmlformats.org/package/2006/content-types">
  <Default Extension="png" ContentType="image/png"/>
  <Default Extension="com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9CDCD4" w14:textId="574D89A4" w:rsidR="00CC175F" w:rsidRDefault="00CC175F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No:</w:t>
      </w:r>
      <w:bookmarkStart w:id="1" w:name="replace_id"/>
      <w:bookmarkEnd w:id="1"/>
      <w:r w:rsidR="00F51AA1">
        <w:rPr>
          <w:rFonts w:hint="eastAsia"/>
        </w:rPr>
        <w:t>001</w:t>
      </w:r>
    </w:p>
    <w:p w14:paraId="1F9CDCD5" w14:textId="78F6EFF4" w:rsidR="00814B0E" w:rsidRDefault="000A40C5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CDCD8" wp14:editId="15A5CD67">
                <wp:simplePos x="0" y="0"/>
                <wp:positionH relativeFrom="column">
                  <wp:posOffset>281940</wp:posOffset>
                </wp:positionH>
                <wp:positionV relativeFrom="paragraph">
                  <wp:posOffset>2418080</wp:posOffset>
                </wp:positionV>
                <wp:extent cx="6063615" cy="2819400"/>
                <wp:effectExtent l="0" t="0" r="1333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CE6" w14:textId="2F565E22" w:rsidR="001B752E" w:rsidRPr="00896A40" w:rsidRDefault="001B752E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896A4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サポートサンタ用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ご依頼家庭情報　</w:t>
                            </w:r>
                            <w:r w:rsidR="0015017A">
                              <w:rPr>
                                <w:rFonts w:ascii="Meiryo UI" w:eastAsia="Meiryo UI" w:hAnsi="Meiryo UI"/>
                              </w:rPr>
                              <w:t>・・・お届け希望時間</w:t>
                            </w:r>
                            <w:r w:rsidR="00CC175F"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bookmarkStart w:id="2" w:name="replace_delivery_timing"/>
                            <w:bookmarkEnd w:id="2"/>
                            <w:r w:rsidR="00F51AA1">
                              <w:rPr>
                                <w:rFonts w:ascii="Meiryo UI" w:eastAsia="Meiryo UI" w:hAnsi="Meiryo UI"/>
                              </w:rPr>
                              <w:t>19:00～20:00</w:t>
                            </w:r>
                          </w:p>
                          <w:p w14:paraId="1F9CDCE7" w14:textId="4324BCE7"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ご依頼主のお名前＞</w:t>
                            </w:r>
                            <w:bookmarkStart w:id="3" w:name="replace_name"/>
                            <w:bookmarkEnd w:id="3"/>
                            <w:r w:rsidR="00F51AA1">
                              <w:rPr>
                                <w:rFonts w:ascii="Meiryo UI" w:eastAsia="Meiryo UI" w:hAnsi="Meiryo UI" w:hint="eastAsia"/>
                              </w:rPr>
                              <w:t>黒須三太</w:t>
                            </w:r>
                            <w:r w:rsidR="00F51AA1">
                              <w:rPr>
                                <w:rFonts w:ascii="Meiryo UI" w:eastAsia="Meiryo UI" w:hAnsi="Meiryo UI"/>
                              </w:rPr>
                              <w:t>(クロスサンタ)</w:t>
                            </w:r>
                          </w:p>
                          <w:p w14:paraId="1F9CDCE8" w14:textId="77777777"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連絡先＞</w:t>
                            </w:r>
                          </w:p>
                          <w:p w14:paraId="1F9CDCEA" w14:textId="6295AC05"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Mail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bookmarkStart w:id="4" w:name="replace_mail"/>
                            <w:bookmarkEnd w:id="4"/>
                            <w:r w:rsidR="00F51AA1">
                              <w:rPr>
                                <w:rFonts w:ascii="Meiryo UI" w:eastAsia="Meiryo UI" w:hAnsi="Meiryo UI"/>
                              </w:rPr>
                              <w:t>kurosu-santa@example.com</w:t>
                            </w:r>
                            <w:r w:rsidR="007E6EB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D039A3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D039A3">
                              <w:rPr>
                                <w:rFonts w:ascii="Meiryo UI" w:eastAsia="Meiryo UI" w:hAnsi="Meiryo UI"/>
                              </w:rPr>
                              <w:t xml:space="preserve">　　　</w:t>
                            </w: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Tel:</w:t>
                            </w:r>
                            <w:bookmarkStart w:id="5" w:name="replace_tel"/>
                            <w:bookmarkEnd w:id="5"/>
                            <w:r w:rsidR="00F51AA1">
                              <w:rPr>
                                <w:rFonts w:ascii="Meiryo UI" w:eastAsia="Meiryo UI" w:hAnsi="Meiryo UI"/>
                              </w:rPr>
                              <w:t>080-1234-5678</w:t>
                            </w:r>
                          </w:p>
                          <w:p w14:paraId="3CDB831C" w14:textId="0E2F1C66" w:rsidR="005625DD" w:rsidRDefault="005625DD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R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コード 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メール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→</w:t>
                            </w:r>
                            <w:bookmarkStart w:id="6" w:name="replace_mail_qr"/>
                            <w:bookmarkEnd w:id="6"/>
                            <w:r w:rsidR="00F51AA1">
                              <w:rPr>
                                <w:rFonts w:ascii="Meiryo UI" w:eastAsia="Meiryo UI" w:hAnsi="Meiryo UI" w:hint="eastAsia"/>
                                <w:noProof/>
                              </w:rPr>
                              <w:drawing>
                                <wp:inline distT="0" distB="0" distL="0" distR="0" wp14:anchorId="394CE247" wp14:editId="749D1BB2">
                                  <wp:extent cx="714375" cy="714375"/>
                                  <wp:effectExtent l="0" t="0" r="9525" b="9525"/>
                                  <wp:docPr id="2" name="図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    </w:t>
                            </w:r>
                            <w:r w:rsidR="00D039A3">
                              <w:rPr>
                                <w:rFonts w:ascii="Meiryo UI" w:eastAsia="Meiryo UI" w:hAnsi="Meiryo UI"/>
                              </w:rPr>
                              <w:t>QRコー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住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→</w:t>
                            </w:r>
                            <w:bookmarkStart w:id="7" w:name="replace_delivery_address_qr"/>
                            <w:bookmarkEnd w:id="7"/>
                            <w:r w:rsidR="00F51AA1">
                              <w:rPr>
                                <w:rFonts w:ascii="Meiryo UI" w:eastAsia="Meiryo UI" w:hAnsi="Meiryo UI"/>
                                <w:noProof/>
                              </w:rPr>
                              <w:drawing>
                                <wp:inline distT="0" distB="0" distL="0" distR="0" wp14:anchorId="40613EA2" wp14:editId="7F4D4B94">
                                  <wp:extent cx="714375" cy="714375"/>
                                  <wp:effectExtent l="0" t="0" r="9525" b="9525"/>
                                  <wp:docPr id="5" name="図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CDCEC" w14:textId="30C52EC3" w:rsid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住所＞</w:t>
                            </w:r>
                            <w:bookmarkStart w:id="8" w:name="replace_delivery_address"/>
                            <w:bookmarkEnd w:id="8"/>
                            <w:r w:rsidR="00F51AA1">
                              <w:rPr>
                                <w:rFonts w:ascii="Meiryo UI" w:eastAsia="Meiryo UI" w:hAnsi="Meiryo UI" w:hint="eastAsia"/>
                              </w:rPr>
                              <w:t>サンタ県サンタ市サンタ区サンタ町</w:t>
                            </w:r>
                            <w:r w:rsidR="00F51AA1">
                              <w:rPr>
                                <w:rFonts w:ascii="Meiryo UI" w:eastAsia="Meiryo UI" w:hAnsi="Meiryo UI"/>
                              </w:rPr>
                              <w:t>1-1サンタアパート203号</w:t>
                            </w:r>
                          </w:p>
                          <w:p w14:paraId="1F9CDCED" w14:textId="179FC576"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最寄り駅＞</w:t>
                            </w:r>
                            <w:bookmarkStart w:id="9" w:name="replace_delivery_station"/>
                            <w:bookmarkEnd w:id="9"/>
                            <w:r w:rsidR="00F51AA1">
                              <w:rPr>
                                <w:rFonts w:ascii="Meiryo UI" w:eastAsia="Meiryo UI" w:hAnsi="Meiryo UI" w:hint="eastAsia"/>
                              </w:rPr>
                              <w:t>山手線東京駅</w:t>
                            </w:r>
                          </w:p>
                          <w:p w14:paraId="1F9CDCEE" w14:textId="77777777" w:rsidR="0015017A" w:rsidRPr="00D039A3" w:rsidRDefault="00734AC6" w:rsidP="00734AC6">
                            <w:pPr>
                              <w:rPr>
                                <w:rFonts w:ascii="Meiryo UI" w:eastAsia="Meiryo UI" w:hAnsi="Meiryo UI"/>
                                <w:color w:val="auto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&lt;お届け先のお家までの簡単な経路と特徴&gt;</w:t>
                            </w:r>
                          </w:p>
                          <w:p w14:paraId="1F9CDCEF" w14:textId="736FCA31" w:rsidR="00CC175F" w:rsidRPr="0007581A" w:rsidRDefault="00F51AA1" w:rsidP="00734AC6">
                            <w:pPr>
                              <w:rPr>
                                <w:rFonts w:ascii="Meiryo UI" w:eastAsia="Meiryo UI" w:hAnsi="Meiryo UI"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10" w:name="replace_delivery_route"/>
                            <w:bookmarkEnd w:id="10"/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 w:val="18"/>
                                <w:szCs w:val="18"/>
                              </w:rPr>
                              <w:t>西口をでてまっすぐ歩き、ローソンを左折。</w:t>
                            </w:r>
                            <w:r>
                              <w:rPr>
                                <w:rFonts w:ascii="Meiryo UI" w:eastAsia="Meiryo UI" w:hAnsi="Meiryo UI"/>
                                <w:color w:val="auto"/>
                                <w:sz w:val="18"/>
                                <w:szCs w:val="18"/>
                              </w:rPr>
                              <w:t>2つ目の角にある白い建物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D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22.2pt;margin-top:190.4pt;width:477.45pt;height:22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" fillcolor="white [3201]" strokeweight=".5pt">
                <v:textbox>
                  <w:txbxContent>
                    <w:p w14:paraId="1F9CDCE6" w14:textId="2F565E22" w:rsidR="001B752E" w:rsidRPr="00896A40" w:rsidRDefault="001B752E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 w:rsidRPr="00896A4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サポートサンタ用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ご依頼家庭情報　</w:t>
                      </w:r>
                      <w:r w:rsidR="0015017A">
                        <w:rPr>
                          <w:rFonts w:ascii="Meiryo UI" w:eastAsia="Meiryo UI" w:hAnsi="Meiryo UI"/>
                        </w:rPr>
                        <w:t>・・・お届け希望時間</w:t>
                      </w:r>
                      <w:r w:rsidR="00CC175F">
                        <w:rPr>
                          <w:rFonts w:ascii="Meiryo UI" w:eastAsia="Meiryo UI" w:hAnsi="Meiryo UI" w:hint="eastAsia"/>
                        </w:rPr>
                        <w:t>:</w:t>
                      </w:r>
                      <w:bookmarkStart w:id="11" w:name="replace_delivery_timing"/>
                      <w:bookmarkEnd w:id="11"/>
                      <w:r w:rsidR="00F51AA1">
                        <w:rPr>
                          <w:rFonts w:ascii="Meiryo UI" w:eastAsia="Meiryo UI" w:hAnsi="Meiryo UI"/>
                        </w:rPr>
                        <w:t>19:00～20:00</w:t>
                      </w:r>
                    </w:p>
                    <w:p w14:paraId="1F9CDCE7" w14:textId="4324BCE7"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ご依頼主のお名前＞</w:t>
                      </w:r>
                      <w:bookmarkStart w:id="12" w:name="replace_name"/>
                      <w:bookmarkEnd w:id="12"/>
                      <w:r w:rsidR="00F51AA1">
                        <w:rPr>
                          <w:rFonts w:ascii="Meiryo UI" w:eastAsia="Meiryo UI" w:hAnsi="Meiryo UI" w:hint="eastAsia"/>
                        </w:rPr>
                        <w:t>黒須三太</w:t>
                      </w:r>
                      <w:r w:rsidR="00F51AA1">
                        <w:rPr>
                          <w:rFonts w:ascii="Meiryo UI" w:eastAsia="Meiryo UI" w:hAnsi="Meiryo UI"/>
                        </w:rPr>
                        <w:t>(クロスサンタ)</w:t>
                      </w:r>
                    </w:p>
                    <w:p w14:paraId="1F9CDCE8" w14:textId="77777777"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連絡先＞</w:t>
                      </w:r>
                    </w:p>
                    <w:p w14:paraId="1F9CDCEA" w14:textId="6295AC05"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Mail</w:t>
                      </w:r>
                      <w:r>
                        <w:rPr>
                          <w:rFonts w:ascii="Meiryo UI" w:eastAsia="Meiryo UI" w:hAnsi="Meiryo UI" w:hint="eastAsia"/>
                        </w:rPr>
                        <w:t>:</w:t>
                      </w:r>
                      <w:bookmarkStart w:id="13" w:name="replace_mail"/>
                      <w:bookmarkEnd w:id="13"/>
                      <w:r w:rsidR="00F51AA1">
                        <w:rPr>
                          <w:rFonts w:ascii="Meiryo UI" w:eastAsia="Meiryo UI" w:hAnsi="Meiryo UI"/>
                        </w:rPr>
                        <w:t>kurosu-santa@example.com</w:t>
                      </w:r>
                      <w:r w:rsidR="007E6EB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D039A3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D039A3">
                        <w:rPr>
                          <w:rFonts w:ascii="Meiryo UI" w:eastAsia="Meiryo UI" w:hAnsi="Meiryo UI"/>
                        </w:rPr>
                        <w:t xml:space="preserve">　　　</w:t>
                      </w:r>
                      <w:r w:rsidRPr="00734AC6">
                        <w:rPr>
                          <w:rFonts w:ascii="Meiryo UI" w:eastAsia="Meiryo UI" w:hAnsi="Meiryo UI" w:hint="eastAsia"/>
                        </w:rPr>
                        <w:t>Tel:</w:t>
                      </w:r>
                      <w:bookmarkStart w:id="14" w:name="replace_tel"/>
                      <w:bookmarkEnd w:id="14"/>
                      <w:r w:rsidR="00F51AA1">
                        <w:rPr>
                          <w:rFonts w:ascii="Meiryo UI" w:eastAsia="Meiryo UI" w:hAnsi="Meiryo UI"/>
                        </w:rPr>
                        <w:t>080-1234-5678</w:t>
                      </w:r>
                    </w:p>
                    <w:p w14:paraId="3CDB831C" w14:textId="0E2F1C66" w:rsidR="005625DD" w:rsidRDefault="005625DD" w:rsidP="00734AC6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Q</w:t>
                      </w:r>
                      <w:r>
                        <w:rPr>
                          <w:rFonts w:ascii="Meiryo UI" w:eastAsia="Meiryo UI" w:hAnsi="Meiryo UI"/>
                        </w:rPr>
                        <w:t>R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コード </w:t>
                      </w:r>
                      <w:r>
                        <w:rPr>
                          <w:rFonts w:ascii="Meiryo UI" w:eastAsia="Meiryo UI" w:hAnsi="Meiryo UI"/>
                        </w:rPr>
                        <w:t>メール</w:t>
                      </w:r>
                      <w:r>
                        <w:rPr>
                          <w:rFonts w:ascii="Meiryo UI" w:eastAsia="Meiryo UI" w:hAnsi="Meiryo UI" w:hint="eastAsia"/>
                        </w:rPr>
                        <w:t>→</w:t>
                      </w:r>
                      <w:bookmarkStart w:id="15" w:name="replace_mail_qr"/>
                      <w:bookmarkEnd w:id="15"/>
                      <w:r w:rsidR="00F51AA1">
                        <w:rPr>
                          <w:rFonts w:ascii="Meiryo UI" w:eastAsia="Meiryo UI" w:hAnsi="Meiryo UI" w:hint="eastAsia"/>
                          <w:noProof/>
                        </w:rPr>
                        <w:drawing>
                          <wp:inline distT="0" distB="0" distL="0" distR="0" wp14:anchorId="394CE247" wp14:editId="749D1BB2">
                            <wp:extent cx="714375" cy="714375"/>
                            <wp:effectExtent l="0" t="0" r="9525" b="9525"/>
                            <wp:docPr id="2" name="図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    </w:t>
                      </w:r>
                      <w:r>
                        <w:rPr>
                          <w:rFonts w:ascii="Meiryo UI" w:eastAsia="Meiryo UI" w:hAnsi="Meiryo UI" w:hint="eastAsia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 xml:space="preserve">    </w:t>
                      </w:r>
                      <w:r w:rsidR="00D039A3">
                        <w:rPr>
                          <w:rFonts w:ascii="Meiryo UI" w:eastAsia="Meiryo UI" w:hAnsi="Meiryo UI"/>
                        </w:rPr>
                        <w:t>QRコード</w:t>
                      </w:r>
                      <w:r>
                        <w:rPr>
                          <w:rFonts w:ascii="Meiryo UI" w:eastAsia="Meiryo UI" w:hAnsi="Meiryo UI" w:hint="eastAsia"/>
                        </w:rPr>
                        <w:t>住所</w:t>
                      </w:r>
                      <w:r>
                        <w:rPr>
                          <w:rFonts w:ascii="Meiryo UI" w:eastAsia="Meiryo UI" w:hAnsi="Meiryo UI"/>
                        </w:rPr>
                        <w:t>→</w:t>
                      </w:r>
                      <w:bookmarkStart w:id="16" w:name="replace_delivery_address_qr"/>
                      <w:bookmarkEnd w:id="16"/>
                      <w:r w:rsidR="00F51AA1">
                        <w:rPr>
                          <w:rFonts w:ascii="Meiryo UI" w:eastAsia="Meiryo UI" w:hAnsi="Meiryo UI"/>
                          <w:noProof/>
                        </w:rPr>
                        <w:drawing>
                          <wp:inline distT="0" distB="0" distL="0" distR="0" wp14:anchorId="40613EA2" wp14:editId="7F4D4B94">
                            <wp:extent cx="714375" cy="714375"/>
                            <wp:effectExtent l="0" t="0" r="9525" b="9525"/>
                            <wp:docPr id="5" name="図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9CDCEC" w14:textId="30C52EC3" w:rsid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住所＞</w:t>
                      </w:r>
                      <w:bookmarkStart w:id="17" w:name="replace_delivery_address"/>
                      <w:bookmarkEnd w:id="17"/>
                      <w:r w:rsidR="00F51AA1">
                        <w:rPr>
                          <w:rFonts w:ascii="Meiryo UI" w:eastAsia="Meiryo UI" w:hAnsi="Meiryo UI" w:hint="eastAsia"/>
                        </w:rPr>
                        <w:t>サンタ県サンタ市サンタ区サンタ町</w:t>
                      </w:r>
                      <w:r w:rsidR="00F51AA1">
                        <w:rPr>
                          <w:rFonts w:ascii="Meiryo UI" w:eastAsia="Meiryo UI" w:hAnsi="Meiryo UI"/>
                        </w:rPr>
                        <w:t>1-1サンタアパート203号</w:t>
                      </w:r>
                    </w:p>
                    <w:p w14:paraId="1F9CDCED" w14:textId="179FC576"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最寄り駅＞</w:t>
                      </w:r>
                      <w:bookmarkStart w:id="18" w:name="replace_delivery_station"/>
                      <w:bookmarkEnd w:id="18"/>
                      <w:r w:rsidR="00F51AA1">
                        <w:rPr>
                          <w:rFonts w:ascii="Meiryo UI" w:eastAsia="Meiryo UI" w:hAnsi="Meiryo UI" w:hint="eastAsia"/>
                        </w:rPr>
                        <w:t>山手線東京駅</w:t>
                      </w:r>
                    </w:p>
                    <w:p w14:paraId="1F9CDCEE" w14:textId="77777777" w:rsidR="0015017A" w:rsidRPr="00D039A3" w:rsidRDefault="00734AC6" w:rsidP="00734AC6">
                      <w:pPr>
                        <w:rPr>
                          <w:rFonts w:ascii="Meiryo UI" w:eastAsia="Meiryo UI" w:hAnsi="Meiryo UI"/>
                          <w:color w:val="auto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&lt;お届け先のお家までの簡単な経路と特徴&gt;</w:t>
                      </w:r>
                    </w:p>
                    <w:p w14:paraId="1F9CDCEF" w14:textId="736FCA31" w:rsidR="00CC175F" w:rsidRPr="0007581A" w:rsidRDefault="00F51AA1" w:rsidP="00734AC6">
                      <w:pPr>
                        <w:rPr>
                          <w:rFonts w:ascii="Meiryo UI" w:eastAsia="Meiryo UI" w:hAnsi="Meiryo UI"/>
                          <w:color w:val="auto"/>
                          <w:sz w:val="18"/>
                          <w:szCs w:val="18"/>
                        </w:rPr>
                      </w:pPr>
                      <w:bookmarkStart w:id="19" w:name="replace_delivery_route"/>
                      <w:bookmarkEnd w:id="19"/>
                      <w:r>
                        <w:rPr>
                          <w:rFonts w:ascii="Meiryo UI" w:eastAsia="Meiryo UI" w:hAnsi="Meiryo UI" w:hint="eastAsia"/>
                          <w:color w:val="auto"/>
                          <w:sz w:val="18"/>
                          <w:szCs w:val="18"/>
                        </w:rPr>
                        <w:t>西口をでてまっすぐ歩き、ローソンを左折。</w:t>
                      </w:r>
                      <w:r>
                        <w:rPr>
                          <w:rFonts w:ascii="Meiryo UI" w:eastAsia="Meiryo UI" w:hAnsi="Meiryo UI"/>
                          <w:color w:val="auto"/>
                          <w:sz w:val="18"/>
                          <w:szCs w:val="18"/>
                        </w:rPr>
                        <w:t>2つ目の角にある白い建物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F9CDCD6" wp14:editId="34606F4F">
                <wp:simplePos x="0" y="0"/>
                <wp:positionH relativeFrom="column">
                  <wp:posOffset>807720</wp:posOffset>
                </wp:positionH>
                <wp:positionV relativeFrom="paragraph">
                  <wp:posOffset>1062355</wp:posOffset>
                </wp:positionV>
                <wp:extent cx="5064760" cy="1348105"/>
                <wp:effectExtent l="0" t="0" r="0" b="44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1348105"/>
                          <a:chOff x="0" y="0"/>
                          <a:chExt cx="5064981" cy="1137036"/>
                        </a:xfrm>
                      </wpg:grpSpPr>
                      <pic:pic xmlns:pic="http://schemas.openxmlformats.org/drawingml/2006/picture">
                        <pic:nvPicPr>
                          <pic:cNvPr id="7" name="image20.png"/>
                          <pic:cNvPicPr/>
                        </pic:nvPicPr>
                        <pic:blipFill rotWithShape="1">
                          <a:blip r:embed="rId9"/>
                          <a:srcRect b="38882"/>
                          <a:stretch/>
                        </pic:blipFill>
                        <pic:spPr bwMode="auto">
                          <a:xfrm>
                            <a:off x="826936" y="0"/>
                            <a:ext cx="3389630" cy="32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0" y="326003"/>
                            <a:ext cx="5064981" cy="811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CDCE2" w14:textId="77777777"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あなたは訪問先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の子ども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とってたった一人の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サンタ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です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。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自信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持って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なりきりましょう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！</w:t>
                              </w:r>
                            </w:p>
                            <w:p w14:paraId="1F9CDCE3" w14:textId="77777777"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衣装は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大切に</w:t>
                              </w:r>
                              <w:r w:rsidR="00896A40">
                                <w:rPr>
                                  <w:rFonts w:ascii="Meiryo UI" w:eastAsia="Meiryo UI" w:hAnsi="Meiryo UI"/>
                                </w:rPr>
                                <w:t>扱ってください</w:t>
                              </w:r>
                              <w:r w:rsidR="001B752E">
                                <w:rPr>
                                  <w:rFonts w:ascii="Meiryo UI" w:eastAsia="Meiryo UI" w:hAnsi="Meiryo UI" w:hint="eastAsia"/>
                                </w:rPr>
                                <w:t>（</w:t>
                              </w:r>
                              <w:r w:rsidR="001B752E">
                                <w:rPr>
                                  <w:rFonts w:ascii="Meiryo UI" w:eastAsia="Meiryo UI" w:hAnsi="Meiryo UI"/>
                                </w:rPr>
                                <w:t>衣装製作費もチャリティー金より捻出しています）</w:t>
                              </w:r>
                            </w:p>
                            <w:p w14:paraId="1F9CDCE4" w14:textId="77777777"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個人情報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の取り扱いに注意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（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この説明書は回収します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）</w:t>
                              </w:r>
                            </w:p>
                            <w:p w14:paraId="1F9CDCE5" w14:textId="77777777" w:rsidR="00BD2741" w:rsidRPr="0053147C" w:rsidRDefault="00BD2741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―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問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が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発生した場合は速やか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連絡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(09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1234-5678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08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2345-678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CDCD6" id="グループ化 18" o:spid="_x0000_s1027" style="position:absolute;margin-left:63.6pt;margin-top:83.65pt;width:398.8pt;height:106.15pt;z-index:251653120;mso-height-relative:margin" coordsize="50649,11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0.png" o:spid="_x0000_s1028" type="#_x0000_t75" style="position:absolute;left:8269;width:33896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C9jEAAAA2gAAAA8AAABkcnMvZG93bnJldi54bWxEj0FrwkAUhO9C/8PyCr2ZjT2kJXWVKhRE&#10;CtYYhN6e2WcSmn0bspsY++u7QsHjMPPNMPPlaBoxUOdqywpmUQyCuLC65lJBfviYvoJwHlljY5kU&#10;XMnBcvEwmWOq7YX3NGS+FKGEXYoKKu/bVEpXVGTQRbYlDt7ZdgZ9kF0pdYeXUG4a+RzHiTRYc1io&#10;sKV1RcVP1hsFL3kvpSm238np+Pu567OvdbwqlXp6HN/fQHga/T38T2904OB2Jdw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lC9jEAAAA2gAAAA8AAAAAAAAAAAAAAAAA&#10;nwIAAGRycy9kb3ducmV2LnhtbFBLBQYAAAAABAAEAPcAAACQAwAAAAA=&#10;">
                  <v:imagedata r:id="rId10" o:title="" cropbottom="25482f"/>
                </v:shape>
                <v:shape id="テキスト ボックス 16" o:spid="_x0000_s1029" type="#_x0000_t202" style="position:absolute;top:3260;width:50649;height:8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1F9CDCE2" w14:textId="77777777"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>
                          <w:rPr>
                            <w:rFonts w:ascii="Meiryo UI" w:eastAsia="Meiryo UI" w:hAnsi="Meiryo UI"/>
                          </w:rPr>
                          <w:t>、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あなたは訪問先</w:t>
                        </w:r>
                        <w:r>
                          <w:rPr>
                            <w:rFonts w:ascii="Meiryo UI" w:eastAsia="Meiryo UI" w:hAnsi="Meiryo UI"/>
                          </w:rPr>
                          <w:t>の子ども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に</w:t>
                        </w:r>
                        <w:r>
                          <w:rPr>
                            <w:rFonts w:ascii="Meiryo UI" w:eastAsia="Meiryo UI" w:hAnsi="Meiryo UI"/>
                          </w:rPr>
                          <w:t>とってたった一人の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サンタ</w:t>
                        </w:r>
                        <w:r>
                          <w:rPr>
                            <w:rFonts w:ascii="Meiryo UI" w:eastAsia="Meiryo UI" w:hAnsi="Meiryo UI"/>
                          </w:rPr>
                          <w:t>です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。</w:t>
                        </w:r>
                        <w:r>
                          <w:rPr>
                            <w:rFonts w:ascii="Meiryo UI" w:eastAsia="Meiryo UI" w:hAnsi="Meiryo UI"/>
                          </w:rPr>
                          <w:t>自信を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持って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なりきりましょう</w:t>
                        </w:r>
                        <w:r>
                          <w:rPr>
                            <w:rFonts w:ascii="Meiryo UI" w:eastAsia="Meiryo UI" w:hAnsi="Meiryo UI"/>
                          </w:rPr>
                          <w:t>！</w:t>
                        </w:r>
                      </w:p>
                      <w:p w14:paraId="1F9CDCE3" w14:textId="77777777"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衣装は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大切に</w:t>
                        </w:r>
                        <w:r w:rsidR="00896A40">
                          <w:rPr>
                            <w:rFonts w:ascii="Meiryo UI" w:eastAsia="Meiryo UI" w:hAnsi="Meiryo UI"/>
                          </w:rPr>
                          <w:t>扱ってください</w:t>
                        </w:r>
                        <w:r w:rsidR="001B752E">
                          <w:rPr>
                            <w:rFonts w:ascii="Meiryo UI" w:eastAsia="Meiryo UI" w:hAnsi="Meiryo UI" w:hint="eastAsia"/>
                          </w:rPr>
                          <w:t>（</w:t>
                        </w:r>
                        <w:r w:rsidR="001B752E">
                          <w:rPr>
                            <w:rFonts w:ascii="Meiryo UI" w:eastAsia="Meiryo UI" w:hAnsi="Meiryo UI"/>
                          </w:rPr>
                          <w:t>衣装製作費もチャリティー金より捻出しています）</w:t>
                        </w:r>
                      </w:p>
                      <w:p w14:paraId="1F9CDCE4" w14:textId="77777777"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個人情報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の取り扱いに注意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（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この説明書は回収します</w:t>
                        </w:r>
                        <w:r>
                          <w:rPr>
                            <w:rFonts w:ascii="Meiryo UI" w:eastAsia="Meiryo UI" w:hAnsi="Meiryo UI"/>
                          </w:rPr>
                          <w:t>）</w:t>
                        </w:r>
                      </w:p>
                      <w:p w14:paraId="1F9CDCE5" w14:textId="77777777" w:rsidR="00BD2741" w:rsidRPr="0053147C" w:rsidRDefault="00BD2741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―、</w:t>
                        </w:r>
                        <w:r>
                          <w:rPr>
                            <w:rFonts w:ascii="Meiryo UI" w:eastAsia="Meiryo UI" w:hAnsi="Meiryo UI"/>
                          </w:rPr>
                          <w:t>問題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が</w:t>
                        </w:r>
                        <w:r>
                          <w:rPr>
                            <w:rFonts w:ascii="Meiryo UI" w:eastAsia="Meiryo UI" w:hAnsi="Meiryo UI"/>
                          </w:rPr>
                          <w:t>発生した場合は速やかに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連絡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(09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</w:t>
                        </w:r>
                        <w:r>
                          <w:rPr>
                            <w:rFonts w:ascii="Meiryo UI" w:eastAsia="Meiryo UI" w:hAnsi="Meiryo UI"/>
                          </w:rPr>
                          <w:t>1234-5678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、</w:t>
                        </w:r>
                        <w:r>
                          <w:rPr>
                            <w:rFonts w:ascii="Meiryo UI" w:eastAsia="Meiryo UI" w:hAnsi="Meiryo UI"/>
                          </w:rPr>
                          <w:t>08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2345-6789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CDCDA" wp14:editId="1F9CDCDB">
                <wp:simplePos x="0" y="0"/>
                <wp:positionH relativeFrom="column">
                  <wp:posOffset>290945</wp:posOffset>
                </wp:positionH>
                <wp:positionV relativeFrom="paragraph">
                  <wp:posOffset>5444836</wp:posOffset>
                </wp:positionV>
                <wp:extent cx="6063615" cy="4442287"/>
                <wp:effectExtent l="0" t="0" r="13335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4442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CF0" w14:textId="6A78976F" w:rsidR="0015017A" w:rsidRDefault="0015017A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サンタクロース用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訪問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子ども情報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・・・</w:t>
                            </w:r>
                            <w:bookmarkStart w:id="20" w:name="replace_child_count"/>
                            <w:bookmarkEnd w:id="20"/>
                            <w:r w:rsidR="00F51AA1">
                              <w:rPr>
                                <w:rFonts w:ascii="Meiryo UI" w:eastAsia="Meiryo UI" w:hAnsi="Meiryo UI"/>
                              </w:rPr>
                              <w:t>1</w:t>
                            </w:r>
                            <w:r w:rsidRPr="00204FD1"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人</w:t>
                            </w:r>
                          </w:p>
                          <w:p w14:paraId="1F9CDCF1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2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3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4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5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6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7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8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9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A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B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C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D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E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F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0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1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2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3" w14:textId="22AC9E48" w:rsidR="00A05FD7" w:rsidRPr="000A40C5" w:rsidRDefault="00A05FD7" w:rsidP="0015017A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サンタへのメッセー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：</w:t>
                            </w:r>
                            <w:bookmarkStart w:id="21" w:name="replace_santa_message"/>
                            <w:bookmarkEnd w:id="21"/>
                            <w:r w:rsidR="00F51AA1"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楽しみに待って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DCDA" id="テキスト ボックス 20" o:spid="_x0000_s1030" type="#_x0000_t202" style="position:absolute;margin-left:22.9pt;margin-top:428.75pt;width:477.45pt;height:349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" fillcolor="white [3201]" strokeweight=".5pt">
                <v:textbox>
                  <w:txbxContent>
                    <w:p w14:paraId="1F9CDCF0" w14:textId="6A78976F" w:rsidR="0015017A" w:rsidRDefault="0015017A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サンタクロース用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訪問先</w:t>
                      </w:r>
                      <w:r>
                        <w:rPr>
                          <w:rFonts w:ascii="Meiryo UI" w:eastAsia="Meiryo UI" w:hAnsi="Meiryo UI"/>
                        </w:rPr>
                        <w:t>の子ども情報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>・・・</w:t>
                      </w:r>
                      <w:bookmarkStart w:id="22" w:name="replace_child_count"/>
                      <w:bookmarkEnd w:id="22"/>
                      <w:r w:rsidR="00F51AA1">
                        <w:rPr>
                          <w:rFonts w:ascii="Meiryo UI" w:eastAsia="Meiryo UI" w:hAnsi="Meiryo UI"/>
                        </w:rPr>
                        <w:t>1</w:t>
                      </w:r>
                      <w:r w:rsidRPr="00204FD1"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人</w:t>
                      </w:r>
                    </w:p>
                    <w:p w14:paraId="1F9CDCF1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2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3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4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5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6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7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8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9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A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B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C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D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E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F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0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1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2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3" w14:textId="22AC9E48" w:rsidR="00A05FD7" w:rsidRPr="000A40C5" w:rsidRDefault="00A05FD7" w:rsidP="0015017A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★</w:t>
                      </w:r>
                      <w:r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サンタへのメッセージ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：</w:t>
                      </w:r>
                      <w:bookmarkStart w:id="23" w:name="replace_santa_message"/>
                      <w:bookmarkEnd w:id="23"/>
                      <w:r w:rsidR="00F51AA1"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楽しみに待ってます</w:t>
                      </w:r>
                    </w:p>
                  </w:txbxContent>
                </v:textbox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CDCDC" wp14:editId="1F9CDCDD">
                <wp:simplePos x="0" y="0"/>
                <wp:positionH relativeFrom="column">
                  <wp:posOffset>438150</wp:posOffset>
                </wp:positionH>
                <wp:positionV relativeFrom="paragraph">
                  <wp:posOffset>5834380</wp:posOffset>
                </wp:positionV>
                <wp:extent cx="3056255" cy="3657600"/>
                <wp:effectExtent l="0" t="0" r="10795" b="19050"/>
                <wp:wrapTopAndBottom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D04" w14:textId="77777777" w:rsidR="00204FD1" w:rsidRDefault="00204FD1">
                            <w:pPr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★</w:t>
                            </w:r>
                            <w:r w:rsidRPr="00204FD1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伝えるメッセージ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★</w:t>
                            </w:r>
                          </w:p>
                          <w:p w14:paraId="1F9CDD05" w14:textId="77777777" w:rsidR="00204FD1" w:rsidRDefault="00204FD1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読み方：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名前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、性別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、年齢、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性格→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メッセージ）</w:t>
                            </w:r>
                          </w:p>
                          <w:p w14:paraId="7EC228FB" w14:textId="77777777" w:rsidR="00F51AA1" w:rsidRDefault="00F51AA1" w:rsidP="00A05FD7">
                            <w:pPr>
                              <w:rPr>
                                <w:rFonts w:hint="eastAsia"/>
                              </w:rPr>
                            </w:pPr>
                            <w:bookmarkStart w:id="24" w:name="replace_about_kids"/>
                            <w:bookmarkEnd w:id="24"/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太郎</w:t>
                            </w:r>
                          </w:p>
                          <w:p w14:paraId="35A39A44" w14:textId="77777777" w:rsidR="00F51AA1" w:rsidRDefault="00F51AA1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ナマエ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タロ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708D5DD" w14:textId="77777777" w:rsidR="00F51AA1" w:rsidRDefault="00F51AA1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齢</w:t>
                            </w:r>
                            <w:r>
                              <w:rPr>
                                <w:rFonts w:hint="eastAsia"/>
                              </w:rPr>
                              <w:t>:5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1AE4A5A" w14:textId="77777777" w:rsidR="00F51AA1" w:rsidRDefault="00F51AA1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性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0C2B382" w14:textId="77777777" w:rsidR="00F51AA1" w:rsidRDefault="00F51AA1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性格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怖がり、いつもお母さんの後ろにいる</w:t>
                            </w:r>
                          </w:p>
                          <w:p w14:paraId="1A881ADA" w14:textId="77777777" w:rsidR="00F51AA1" w:rsidRDefault="00F51AA1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サンタからのメッセージ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友達を大事にしててえらいね。苦手なピーマン食べれるようになろうね</w:t>
                            </w:r>
                          </w:p>
                          <w:p w14:paraId="6D0BA380" w14:textId="77777777" w:rsidR="00F51AA1" w:rsidRDefault="00F51AA1" w:rsidP="00A05FD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A1EB614" w14:textId="77777777" w:rsidR="00F51AA1" w:rsidRDefault="00F51AA1" w:rsidP="00A05FD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E78C70A" w14:textId="77777777" w:rsidR="00F51AA1" w:rsidRDefault="00F51AA1" w:rsidP="00A05FD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F9CDD06" w14:textId="573BDC21" w:rsidR="00DE4C82" w:rsidRDefault="00DE4C82" w:rsidP="00A05FD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DCDC" id="テキスト ボックス 21" o:spid="_x0000_s1031" type="#_x0000_t202" style="position:absolute;margin-left:34.5pt;margin-top:459.4pt;width:240.6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" fillcolor="white [3201]" strokeweight=".5pt">
                <v:stroke dashstyle="dash"/>
                <v:textbox>
                  <w:txbxContent>
                    <w:p w14:paraId="1F9CDD04" w14:textId="77777777" w:rsidR="00204FD1" w:rsidRDefault="00204FD1">
                      <w:pPr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★</w:t>
                      </w:r>
                      <w:r w:rsidRPr="00204FD1">
                        <w:rPr>
                          <w:rFonts w:ascii="Meiryo UI" w:eastAsia="Meiryo UI" w:hAnsi="Meiryo UI"/>
                          <w:b/>
                          <w:u w:val="single"/>
                        </w:rPr>
                        <w:t>伝えるメッセージ</w:t>
                      </w:r>
                      <w:r w:rsidRPr="00204FD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★</w:t>
                      </w:r>
                    </w:p>
                    <w:p w14:paraId="1F9CDD05" w14:textId="77777777" w:rsidR="00204FD1" w:rsidRDefault="00204FD1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読み方：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名前</w:t>
                      </w:r>
                      <w:r w:rsidRPr="00204FD1">
                        <w:rPr>
                          <w:rFonts w:ascii="Meiryo UI" w:eastAsia="Meiryo UI" w:hAnsi="Meiryo UI" w:hint="eastAsia"/>
                          <w:sz w:val="16"/>
                        </w:rPr>
                        <w:t>、性別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、年齢、</w:t>
                      </w:r>
                      <w:r w:rsidRPr="00204FD1">
                        <w:rPr>
                          <w:rFonts w:ascii="Meiryo UI" w:eastAsia="Meiryo UI" w:hAnsi="Meiryo UI" w:hint="eastAsia"/>
                          <w:sz w:val="16"/>
                        </w:rPr>
                        <w:t>性格→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メッセージ）</w:t>
                      </w:r>
                    </w:p>
                    <w:p w14:paraId="7EC228FB" w14:textId="77777777" w:rsidR="00F51AA1" w:rsidRDefault="00F51AA1" w:rsidP="00A05FD7">
                      <w:pPr>
                        <w:rPr>
                          <w:rFonts w:hint="eastAsia"/>
                        </w:rPr>
                      </w:pPr>
                      <w:bookmarkStart w:id="25" w:name="replace_about_kids"/>
                      <w:bookmarkEnd w:id="25"/>
                      <w:r>
                        <w:rPr>
                          <w:rFonts w:hint="eastAsia"/>
                        </w:rPr>
                        <w:t>名前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太郎</w:t>
                      </w:r>
                    </w:p>
                    <w:p w14:paraId="35A39A44" w14:textId="77777777" w:rsidR="00F51AA1" w:rsidRDefault="00F51AA1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ナマエ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タロ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708D5DD" w14:textId="77777777" w:rsidR="00F51AA1" w:rsidRDefault="00F51AA1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齢</w:t>
                      </w:r>
                      <w:r>
                        <w:rPr>
                          <w:rFonts w:hint="eastAsia"/>
                        </w:rPr>
                        <w:t>:5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1AE4A5A" w14:textId="77777777" w:rsidR="00F51AA1" w:rsidRDefault="00F51AA1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性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70C2B382" w14:textId="77777777" w:rsidR="00F51AA1" w:rsidRDefault="00F51AA1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性格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怖がり、いつもお母さんの後ろにいる</w:t>
                      </w:r>
                    </w:p>
                    <w:p w14:paraId="1A881ADA" w14:textId="77777777" w:rsidR="00F51AA1" w:rsidRDefault="00F51AA1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サンタからのメッセージ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友達を大事にしててえらいね。苦手なピーマン食べれるようになろうね</w:t>
                      </w:r>
                    </w:p>
                    <w:p w14:paraId="6D0BA380" w14:textId="77777777" w:rsidR="00F51AA1" w:rsidRDefault="00F51AA1" w:rsidP="00A05FD7">
                      <w:pPr>
                        <w:rPr>
                          <w:rFonts w:hint="eastAsia"/>
                        </w:rPr>
                      </w:pPr>
                    </w:p>
                    <w:p w14:paraId="0A1EB614" w14:textId="77777777" w:rsidR="00F51AA1" w:rsidRDefault="00F51AA1" w:rsidP="00A05FD7">
                      <w:pPr>
                        <w:rPr>
                          <w:rFonts w:hint="eastAsia"/>
                        </w:rPr>
                      </w:pPr>
                    </w:p>
                    <w:p w14:paraId="2E78C70A" w14:textId="77777777" w:rsidR="00F51AA1" w:rsidRDefault="00F51AA1" w:rsidP="00A05FD7">
                      <w:pPr>
                        <w:rPr>
                          <w:rFonts w:hint="eastAsia"/>
                        </w:rPr>
                      </w:pPr>
                    </w:p>
                    <w:p w14:paraId="1F9CDD06" w14:textId="573BDC21" w:rsidR="00DE4C82" w:rsidRDefault="00DE4C82" w:rsidP="00A05FD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CDCDE" wp14:editId="1F9CDCDF">
                <wp:simplePos x="0" y="0"/>
                <wp:positionH relativeFrom="column">
                  <wp:posOffset>3569335</wp:posOffset>
                </wp:positionH>
                <wp:positionV relativeFrom="paragraph">
                  <wp:posOffset>5834380</wp:posOffset>
                </wp:positionV>
                <wp:extent cx="2646680" cy="3657600"/>
                <wp:effectExtent l="0" t="0" r="20320" b="19050"/>
                <wp:wrapTopAndBottom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D07" w14:textId="77777777" w:rsidR="00204FD1" w:rsidRDefault="00204FD1" w:rsidP="00204FD1">
                            <w:pPr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補足情報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★</w:t>
                            </w:r>
                          </w:p>
                          <w:p w14:paraId="1F9CDD08" w14:textId="77777777" w:rsidR="00204FD1" w:rsidRPr="00204FD1" w:rsidRDefault="00204FD1" w:rsidP="00204FD1">
                            <w:pPr>
                              <w:rPr>
                                <w:rFonts w:hint="eastAsia"/>
                              </w:rPr>
                            </w:pPr>
                            <w:bookmarkStart w:id="26" w:name="replace_note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DCDE" id="テキスト ボックス 23" o:spid="_x0000_s1032" type="#_x0000_t202" style="position:absolute;margin-left:281.05pt;margin-top:459.4pt;width:208.4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" fillcolor="white [3201]" strokeweight=".5pt">
                <v:stroke dashstyle="dash"/>
                <v:textbox>
                  <w:txbxContent>
                    <w:p w14:paraId="1F9CDD07" w14:textId="77777777" w:rsidR="00204FD1" w:rsidRDefault="00204FD1" w:rsidP="00204FD1">
                      <w:pPr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u w:val="single"/>
                        </w:rPr>
                        <w:t>★</w:t>
                      </w:r>
                      <w:r>
                        <w:rPr>
                          <w:rFonts w:ascii="Meiryo UI" w:eastAsia="Meiryo UI" w:hAnsi="Meiryo UI" w:hint="eastAsia"/>
                          <w:u w:val="single"/>
                        </w:rPr>
                        <w:t>補足情報</w:t>
                      </w:r>
                      <w:r w:rsidRPr="00204FD1">
                        <w:rPr>
                          <w:rFonts w:ascii="Meiryo UI" w:eastAsia="Meiryo UI" w:hAnsi="Meiryo UI" w:hint="eastAsia"/>
                          <w:u w:val="single"/>
                        </w:rPr>
                        <w:t>★</w:t>
                      </w:r>
                    </w:p>
                    <w:p w14:paraId="1F9CDD08" w14:textId="77777777" w:rsidR="00204FD1" w:rsidRPr="00204FD1" w:rsidRDefault="00204FD1" w:rsidP="00204FD1">
                      <w:pPr>
                        <w:rPr>
                          <w:rFonts w:hint="eastAsia"/>
                        </w:rPr>
                      </w:pPr>
                      <w:bookmarkStart w:id="28" w:name="replace_note"/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752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9CDCE0" wp14:editId="1F9CDCE1">
                <wp:simplePos x="0" y="0"/>
                <wp:positionH relativeFrom="column">
                  <wp:posOffset>3976</wp:posOffset>
                </wp:positionH>
                <wp:positionV relativeFrom="paragraph">
                  <wp:posOffset>3976</wp:posOffset>
                </wp:positionV>
                <wp:extent cx="6635888" cy="95520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888" cy="955205"/>
                          <a:chOff x="0" y="0"/>
                          <a:chExt cx="6635888" cy="955205"/>
                        </a:xfrm>
                      </wpg:grpSpPr>
                      <pic:pic xmlns:pic="http://schemas.openxmlformats.org/drawingml/2006/picture">
                        <pic:nvPicPr>
                          <pic:cNvPr id="4" name="image11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41"/>
                          <a:stretch/>
                        </pic:blipFill>
                        <pic:spPr bwMode="auto">
                          <a:xfrm>
                            <a:off x="445273" y="461175"/>
                            <a:ext cx="6190615" cy="49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0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1391420" y="397486"/>
                            <a:ext cx="39592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F9CDD09" w14:textId="77777777" w:rsidR="0053147C" w:rsidRPr="001B752E" w:rsidRDefault="0053147C" w:rsidP="0053147C">
                              <w:pPr>
                                <w:jc w:val="center"/>
                                <w:rPr>
                                  <w:rFonts w:ascii="AR P丸ゴシック体M" w:eastAsia="AR P丸ゴシック体M" w:hAnsi="Meiryo UI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B752E">
                                <w:rPr>
                                  <w:rFonts w:ascii="AR P丸ゴシック体M" w:eastAsia="AR P丸ゴシック体M" w:hAnsi="Meiryo UI" w:hint="eastAsia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サンタになれる説明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CDCE0" id="グループ化 17" o:spid="_x0000_s1033" style="position:absolute;margin-left:.3pt;margin-top:.3pt;width:522.5pt;height:75.2pt;z-index:251662336" coordsize="66358,9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">
                <v:shape id="image11.png" o:spid="_x0000_s1034" type="#_x0000_t75" style="position:absolute;left:4452;top:4611;width:61906;height:4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6YW/AAAA2gAAAA8AAABkcnMvZG93bnJldi54bWxEj0GLwjAUhO+C/yE8wZtNFdmVahQVBD3W&#10;FfT4aJ5ttXkpTaz135sFweMwM98wi1VnKtFS40rLCsZRDII4s7rkXMHpbzeagXAeWWNlmRS8yMFq&#10;2e8tMNH2ySm1R5+LAGGXoILC+zqR0mUFGXSRrYmDd7WNQR9kk0vd4DPATSUncfwjDZYcFgqsaVtQ&#10;dj8+jILUX8rboV2b7LJxVr5+u915nCo1HHTrOQhPnf+GP+29VjCF/yvhBs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hOmFvwAAANoAAAAPAAAAAAAAAAAAAAAAAJ8CAABk&#10;cnMvZG93bnJldi54bWxQSwUGAAAAAAQABAD3AAAAiwMAAAAA&#10;">
                  <v:imagedata r:id="rId13" o:title="" croptop="40725f"/>
                </v:shape>
                <v:shape id="image07.png" o:spid="_x0000_s1035" type="#_x0000_t75" style="position:absolute;width:19348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eJYHDAAAA2gAAAA8AAABkcnMvZG93bnJldi54bWxEj9FqwkAURN8F/2G5hb6ZTVIQSbNKKShi&#10;KWLsB9xmb5PQ3bsxu2rar3cLBR+HmTnDlKvRGnGhwXeOFWRJCoK4drrjRsHHcT1bgPABWaNxTAp+&#10;yMNqOZ2UWGh35QNdqtCICGFfoII2hL6Q0tctWfSJ64mj9+UGiyHKoZF6wGuEWyPzNJ1Lix3HhRZ7&#10;em2p/q7ONlJym52c/s13p2xj5tvq87x/f1Pq8WF8eQYRaAz38H97qxU8wd+Ve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4lgcMAAADaAAAADwAAAAAAAAAAAAAAAACf&#10;AgAAZHJzL2Rvd25yZXYueG1sUEsFBgAAAAAEAAQA9wAAAI8DAAAAAA==&#10;">
                  <v:imagedata r:id="rId14" o:title="" cropbottom="8066f"/>
                </v:shape>
                <v:shape id="テキスト ボックス 1" o:spid="_x0000_s1036" type="#_x0000_t202" style="position:absolute;left:13914;top:3974;width:39592;height:5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MecIA&#10;AADaAAAADwAAAGRycy9kb3ducmV2LnhtbERP22oCMRB9F/yHMEJfRLMVWmQ1itba+lDwsn7AsBl3&#10;FzeTJYm6+vWNUOjTcDjXmc5bU4srOV9ZVvA6TEAQ51ZXXCg4ZuvBGIQPyBpry6TgTh7ms25niqm2&#10;N97T9RAKEUPYp6igDKFJpfR5SQb90DbEkTtZZzBE6AqpHd5iuKnlKEnepcGKY0OJDX2UlJ8PF6Pg&#10;+3M3dpnfvP18jcKDtnaVLfsrpV567WICIlAb/sV/7o2O8+H5yvPK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0x5wgAAANoAAAAPAAAAAAAAAAAAAAAAAJgCAABkcnMvZG93&#10;bnJldi54bWxQSwUGAAAAAAQABAD1AAAAhwMAAAAA&#10;" filled="f" stroked="f">
                  <v:textbox style="mso-fit-shape-to-text:t" inset="5.85pt,.7pt,5.85pt,.7pt">
                    <w:txbxContent>
                      <w:p w14:paraId="1F9CDD09" w14:textId="77777777" w:rsidR="0053147C" w:rsidRPr="001B752E" w:rsidRDefault="0053147C" w:rsidP="0053147C">
                        <w:pPr>
                          <w:jc w:val="center"/>
                          <w:rPr>
                            <w:rFonts w:ascii="AR P丸ゴシック体M" w:eastAsia="AR P丸ゴシック体M" w:hAnsi="Meiryo UI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B752E">
                          <w:rPr>
                            <w:rFonts w:ascii="AR P丸ゴシック体M" w:eastAsia="AR P丸ゴシック体M" w:hAnsi="Meiryo UI" w:hint="eastAsia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サンタになれる説明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14B0E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154B3" w14:textId="77777777" w:rsidR="00F51AA1" w:rsidRDefault="00F51AA1" w:rsidP="00F51AA1">
      <w:pPr>
        <w:rPr>
          <w:rFonts w:hint="eastAsia"/>
        </w:rPr>
      </w:pPr>
      <w:r>
        <w:separator/>
      </w:r>
    </w:p>
  </w:endnote>
  <w:endnote w:type="continuationSeparator" w:id="0">
    <w:p w14:paraId="1F7DA21E" w14:textId="77777777" w:rsidR="00F51AA1" w:rsidRDefault="00F51AA1" w:rsidP="00F51A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omine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1FBA" w14:textId="77777777" w:rsidR="00F51AA1" w:rsidRDefault="00F51AA1" w:rsidP="00F51AA1">
      <w:pPr>
        <w:rPr>
          <w:rFonts w:hint="eastAsia"/>
        </w:rPr>
      </w:pPr>
      <w:r>
        <w:separator/>
      </w:r>
    </w:p>
  </w:footnote>
  <w:footnote w:type="continuationSeparator" w:id="0">
    <w:p w14:paraId="128D5606" w14:textId="77777777" w:rsidR="00F51AA1" w:rsidRDefault="00F51AA1" w:rsidP="00F51AA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14B0E"/>
    <w:rsid w:val="0007581A"/>
    <w:rsid w:val="000A40C5"/>
    <w:rsid w:val="0011154C"/>
    <w:rsid w:val="00141F77"/>
    <w:rsid w:val="0015017A"/>
    <w:rsid w:val="001B752E"/>
    <w:rsid w:val="001F6BDF"/>
    <w:rsid w:val="00204FD1"/>
    <w:rsid w:val="00321AEB"/>
    <w:rsid w:val="003833C6"/>
    <w:rsid w:val="0053147C"/>
    <w:rsid w:val="005625DD"/>
    <w:rsid w:val="00595A97"/>
    <w:rsid w:val="00733BDD"/>
    <w:rsid w:val="00734AC6"/>
    <w:rsid w:val="007C7D4F"/>
    <w:rsid w:val="007D7F96"/>
    <w:rsid w:val="007E6EBE"/>
    <w:rsid w:val="00814B0E"/>
    <w:rsid w:val="00896A40"/>
    <w:rsid w:val="00A05FD7"/>
    <w:rsid w:val="00BD2741"/>
    <w:rsid w:val="00C30FD4"/>
    <w:rsid w:val="00C64CAD"/>
    <w:rsid w:val="00CC175F"/>
    <w:rsid w:val="00D039A3"/>
    <w:rsid w:val="00D72853"/>
    <w:rsid w:val="00DE4C82"/>
    <w:rsid w:val="00F5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CDCD4"/>
  <w15:docId w15:val="{24006458-792A-4FEC-AB92-B893D2C6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omine" w:eastAsiaTheme="minorEastAsia" w:hAnsi="Domine" w:cs="Domine"/>
        <w:color w:val="000000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F51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AA1"/>
  </w:style>
  <w:style w:type="paragraph" w:styleId="a7">
    <w:name w:val="footer"/>
    <w:basedOn w:val="a"/>
    <w:link w:val="a8"/>
    <w:uiPriority w:val="99"/>
    <w:unhideWhenUsed/>
    <w:rsid w:val="00F51A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3" Type="http://schemas.openxmlformats.org/officeDocument/2006/relationships/settings" Target="settings.xml"/><Relationship Id="rId7" Type="http://schemas.openxmlformats.org/officeDocument/2006/relationships/image" Target="media/image1.com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7134-965D-403F-9FDC-E05A17A4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年度　情報シートテンプレ.docx</vt:lpstr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　情報シートテンプレ.docx</dc:title>
  <dc:creator>ガトー</dc:creator>
  <cp:lastModifiedBy>ガトー</cp:lastModifiedBy>
  <cp:revision>2</cp:revision>
  <dcterms:created xsi:type="dcterms:W3CDTF">2015-10-17T09:20:00Z</dcterms:created>
  <dcterms:modified xsi:type="dcterms:W3CDTF">2015-10-17T09:20:00Z</dcterms:modified>
</cp:coreProperties>
</file>